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375F76">
        <w:rPr>
          <w:sz w:val="28"/>
          <w:szCs w:val="28"/>
        </w:rPr>
        <w:t>ограммы по предмету  Окружающий мир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</w:t>
      </w:r>
      <w:r w:rsidR="00460945">
        <w:rPr>
          <w:sz w:val="28"/>
          <w:szCs w:val="28"/>
        </w:rPr>
        <w:t xml:space="preserve">ов </w:t>
      </w:r>
      <w:proofErr w:type="spellStart"/>
      <w:r w:rsidR="00460945">
        <w:rPr>
          <w:sz w:val="28"/>
          <w:szCs w:val="28"/>
        </w:rPr>
        <w:t>Рамазановой</w:t>
      </w:r>
      <w:proofErr w:type="spellEnd"/>
      <w:r w:rsidR="00460945">
        <w:rPr>
          <w:sz w:val="28"/>
          <w:szCs w:val="28"/>
        </w:rPr>
        <w:t xml:space="preserve"> </w:t>
      </w:r>
      <w:proofErr w:type="spellStart"/>
      <w:r w:rsidR="00460945">
        <w:rPr>
          <w:sz w:val="28"/>
          <w:szCs w:val="28"/>
        </w:rPr>
        <w:t>Лауры</w:t>
      </w:r>
      <w:proofErr w:type="spellEnd"/>
      <w:r w:rsidR="00460945">
        <w:rPr>
          <w:sz w:val="28"/>
          <w:szCs w:val="28"/>
        </w:rPr>
        <w:t xml:space="preserve"> </w:t>
      </w:r>
      <w:proofErr w:type="spellStart"/>
      <w:r w:rsidR="00460945">
        <w:rPr>
          <w:sz w:val="28"/>
          <w:szCs w:val="28"/>
        </w:rPr>
        <w:t>Кадировны</w:t>
      </w:r>
      <w:proofErr w:type="spellEnd"/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</w:t>
      </w:r>
      <w:proofErr w:type="gramEnd"/>
      <w:r>
        <w:rPr>
          <w:sz w:val="28"/>
          <w:szCs w:val="28"/>
        </w:rPr>
        <w:t xml:space="preserve">  </w:t>
      </w:r>
      <w:r w:rsidR="00375F76">
        <w:rPr>
          <w:sz w:val="28"/>
          <w:szCs w:val="28"/>
        </w:rPr>
        <w:t>Окружающий мир</w:t>
      </w:r>
    </w:p>
    <w:p w:rsidR="007269D2" w:rsidRDefault="00460945" w:rsidP="00073AD4">
      <w:pPr>
        <w:rPr>
          <w:sz w:val="28"/>
          <w:szCs w:val="28"/>
        </w:rPr>
      </w:pPr>
      <w:r>
        <w:rPr>
          <w:sz w:val="28"/>
          <w:szCs w:val="28"/>
        </w:rPr>
        <w:t>3 в</w:t>
      </w:r>
      <w:r w:rsidR="007269D2">
        <w:rPr>
          <w:sz w:val="28"/>
          <w:szCs w:val="28"/>
        </w:rPr>
        <w:t xml:space="preserve">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Уч</w:t>
      </w:r>
      <w:r w:rsidR="00460945">
        <w:rPr>
          <w:sz w:val="28"/>
          <w:szCs w:val="28"/>
        </w:rPr>
        <w:t xml:space="preserve">итель </w:t>
      </w:r>
      <w:proofErr w:type="spellStart"/>
      <w:r w:rsidR="00460945">
        <w:rPr>
          <w:sz w:val="28"/>
          <w:szCs w:val="28"/>
        </w:rPr>
        <w:t>Рамазанова</w:t>
      </w:r>
      <w:proofErr w:type="spellEnd"/>
      <w:r w:rsidR="00460945">
        <w:rPr>
          <w:sz w:val="28"/>
          <w:szCs w:val="28"/>
        </w:rPr>
        <w:t xml:space="preserve"> </w:t>
      </w:r>
      <w:proofErr w:type="spellStart"/>
      <w:r w:rsidR="00460945">
        <w:rPr>
          <w:sz w:val="28"/>
          <w:szCs w:val="28"/>
        </w:rPr>
        <w:t>Лаура</w:t>
      </w:r>
      <w:proofErr w:type="spellEnd"/>
      <w:r w:rsidR="00460945">
        <w:rPr>
          <w:sz w:val="28"/>
          <w:szCs w:val="28"/>
        </w:rPr>
        <w:t xml:space="preserve"> </w:t>
      </w:r>
      <w:proofErr w:type="spellStart"/>
      <w:r w:rsidR="00460945">
        <w:rPr>
          <w:sz w:val="28"/>
          <w:szCs w:val="28"/>
        </w:rPr>
        <w:t>Кадировна</w:t>
      </w:r>
      <w:proofErr w:type="spellEnd"/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79446C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4-56</w:t>
            </w:r>
          </w:p>
        </w:tc>
        <w:tc>
          <w:tcPr>
            <w:tcW w:w="3969" w:type="dxa"/>
          </w:tcPr>
          <w:p w:rsidR="00073AD4" w:rsidRDefault="00375F76" w:rsidP="00073AD4">
            <w:r>
              <w:t xml:space="preserve">Золотое кольцо России </w:t>
            </w:r>
          </w:p>
        </w:tc>
        <w:tc>
          <w:tcPr>
            <w:tcW w:w="1170" w:type="dxa"/>
          </w:tcPr>
          <w:p w:rsidR="00073AD4" w:rsidRDefault="00375F76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>2</w:t>
            </w:r>
          </w:p>
        </w:tc>
        <w:tc>
          <w:tcPr>
            <w:tcW w:w="2464" w:type="dxa"/>
          </w:tcPr>
          <w:p w:rsidR="00073AD4" w:rsidRDefault="00460945" w:rsidP="00073AD4">
            <w:r>
              <w:t>9.04-11</w:t>
            </w:r>
            <w:r w:rsidR="00375F76">
              <w:t>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CB5C81" w:rsidRDefault="00375F76" w:rsidP="00073AD4">
            <w:r>
              <w:t>С86-96.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7</w:t>
            </w:r>
          </w:p>
        </w:tc>
        <w:tc>
          <w:tcPr>
            <w:tcW w:w="3969" w:type="dxa"/>
          </w:tcPr>
          <w:p w:rsidR="00073AD4" w:rsidRDefault="00375F76" w:rsidP="00073AD4">
            <w:r>
              <w:t>Проектные работы Музей Путешествий</w:t>
            </w:r>
          </w:p>
        </w:tc>
        <w:tc>
          <w:tcPr>
            <w:tcW w:w="1170" w:type="dxa"/>
          </w:tcPr>
          <w:p w:rsidR="00073AD4" w:rsidRDefault="00375F76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460945" w:rsidP="00073AD4">
            <w:r>
              <w:t>16</w:t>
            </w:r>
            <w:r w:rsidR="00375F76">
              <w:t>.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75F76" w:rsidP="00073AD4">
            <w:r>
              <w:t>Составить проект</w:t>
            </w:r>
          </w:p>
        </w:tc>
      </w:tr>
      <w:tr w:rsidR="0079446C" w:rsidTr="00073AD4">
        <w:tc>
          <w:tcPr>
            <w:tcW w:w="959" w:type="dxa"/>
          </w:tcPr>
          <w:p w:rsidR="00073AD4" w:rsidRDefault="00375F76" w:rsidP="00073AD4">
            <w:r>
              <w:t>58</w:t>
            </w:r>
          </w:p>
        </w:tc>
        <w:tc>
          <w:tcPr>
            <w:tcW w:w="3969" w:type="dxa"/>
          </w:tcPr>
          <w:p w:rsidR="00073AD4" w:rsidRDefault="00375F76" w:rsidP="00073AD4">
            <w:r>
              <w:t>Наши ближайшие соседи</w:t>
            </w:r>
          </w:p>
        </w:tc>
        <w:tc>
          <w:tcPr>
            <w:tcW w:w="1170" w:type="dxa"/>
          </w:tcPr>
          <w:p w:rsidR="00073AD4" w:rsidRDefault="00375F76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375F76" w:rsidP="00073AD4">
            <w:r>
              <w:t>1</w:t>
            </w:r>
          </w:p>
        </w:tc>
        <w:tc>
          <w:tcPr>
            <w:tcW w:w="2464" w:type="dxa"/>
          </w:tcPr>
          <w:p w:rsidR="00073AD4" w:rsidRDefault="00460945" w:rsidP="00460945">
            <w:r>
              <w:t>18.</w:t>
            </w:r>
            <w:r w:rsidR="00375F76">
              <w:t>04</w:t>
            </w:r>
          </w:p>
        </w:tc>
        <w:tc>
          <w:tcPr>
            <w:tcW w:w="2465" w:type="dxa"/>
          </w:tcPr>
          <w:p w:rsidR="00073AD4" w:rsidRDefault="00375F76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75F76" w:rsidP="00073AD4">
            <w:r>
              <w:t>С100-105</w:t>
            </w:r>
            <w:r w:rsidR="00193B90">
              <w:t xml:space="preserve">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59</w:t>
            </w:r>
          </w:p>
        </w:tc>
        <w:tc>
          <w:tcPr>
            <w:tcW w:w="3969" w:type="dxa"/>
          </w:tcPr>
          <w:p w:rsidR="00073AD4" w:rsidRDefault="00193B90" w:rsidP="00073AD4">
            <w:r>
              <w:t>На север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460945" w:rsidP="00073AD4">
            <w:r>
              <w:t>23</w:t>
            </w:r>
            <w:r w:rsidR="00193B90">
              <w:t>.04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08-111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0</w:t>
            </w:r>
          </w:p>
        </w:tc>
        <w:tc>
          <w:tcPr>
            <w:tcW w:w="3969" w:type="dxa"/>
          </w:tcPr>
          <w:p w:rsidR="00073AD4" w:rsidRDefault="00193B90" w:rsidP="00073AD4">
            <w:r>
              <w:t>Что такое Бенилюкс?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460945" w:rsidP="00073AD4">
            <w:r>
              <w:t>25</w:t>
            </w:r>
            <w:r w:rsidR="00193B90">
              <w:t>.0</w:t>
            </w:r>
            <w:r>
              <w:t>4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18-124 о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lastRenderedPageBreak/>
              <w:t>61</w:t>
            </w:r>
          </w:p>
        </w:tc>
        <w:tc>
          <w:tcPr>
            <w:tcW w:w="3969" w:type="dxa"/>
          </w:tcPr>
          <w:p w:rsidR="00073AD4" w:rsidRDefault="00193B90" w:rsidP="00073AD4">
            <w:r>
              <w:t>В центр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460945" w:rsidP="00073AD4">
            <w:r>
              <w:t>30</w:t>
            </w:r>
            <w:r w:rsidR="00193B90">
              <w:t>.0</w:t>
            </w:r>
            <w:r>
              <w:t>4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 125-131</w:t>
            </w:r>
            <w:proofErr w:type="gramStart"/>
            <w:r>
              <w:t xml:space="preserve"> О</w:t>
            </w:r>
            <w:proofErr w:type="gramEnd"/>
            <w:r>
              <w:t>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2</w:t>
            </w:r>
          </w:p>
        </w:tc>
        <w:tc>
          <w:tcPr>
            <w:tcW w:w="3969" w:type="dxa"/>
          </w:tcPr>
          <w:p w:rsidR="00073AD4" w:rsidRDefault="00193B90" w:rsidP="00073AD4">
            <w:r>
              <w:t>По Франции и Великобритании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460945" w:rsidP="00073AD4">
            <w:r>
              <w:t>7</w:t>
            </w:r>
            <w:r w:rsidR="00193B90">
              <w:t>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7F2AAC" w:rsidRDefault="00193B90" w:rsidP="00073AD4">
            <w:r>
              <w:t>С 132-141</w:t>
            </w:r>
            <w:proofErr w:type="gramStart"/>
            <w:r>
              <w:t xml:space="preserve"> О</w:t>
            </w:r>
            <w:proofErr w:type="gramEnd"/>
            <w:r>
              <w:t>тветить на вопросы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3</w:t>
            </w:r>
          </w:p>
        </w:tc>
        <w:tc>
          <w:tcPr>
            <w:tcW w:w="3969" w:type="dxa"/>
          </w:tcPr>
          <w:p w:rsidR="00073AD4" w:rsidRDefault="00193B90" w:rsidP="0082232E">
            <w:r>
              <w:t>На юге Европы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460945" w:rsidP="00073AD4">
            <w:r>
              <w:t>14</w:t>
            </w:r>
            <w:r w:rsidR="00193B90">
              <w:t>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 xml:space="preserve">С142-148 Карточка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4</w:t>
            </w:r>
          </w:p>
        </w:tc>
        <w:tc>
          <w:tcPr>
            <w:tcW w:w="3969" w:type="dxa"/>
          </w:tcPr>
          <w:p w:rsidR="00073AD4" w:rsidRDefault="00193B90" w:rsidP="00073AD4">
            <w:r>
              <w:t>По знаменитым местам мира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>1</w:t>
            </w:r>
          </w:p>
        </w:tc>
        <w:tc>
          <w:tcPr>
            <w:tcW w:w="2464" w:type="dxa"/>
          </w:tcPr>
          <w:p w:rsidR="00073AD4" w:rsidRDefault="00460945" w:rsidP="00073AD4">
            <w:r>
              <w:t>16</w:t>
            </w:r>
            <w:r w:rsidR="00193B90">
              <w:t>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>С149-153</w:t>
            </w:r>
            <w:proofErr w:type="gramStart"/>
            <w:r>
              <w:t xml:space="preserve"> О</w:t>
            </w:r>
            <w:proofErr w:type="gramEnd"/>
            <w:r>
              <w:t>тветить на вопросы текста</w:t>
            </w:r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5</w:t>
            </w:r>
          </w:p>
        </w:tc>
        <w:tc>
          <w:tcPr>
            <w:tcW w:w="3969" w:type="dxa"/>
          </w:tcPr>
          <w:p w:rsidR="00073AD4" w:rsidRDefault="00193B90" w:rsidP="00073AD4">
            <w:r>
              <w:t>Проверим себя и свои достижения</w:t>
            </w:r>
          </w:p>
        </w:tc>
        <w:tc>
          <w:tcPr>
            <w:tcW w:w="1170" w:type="dxa"/>
          </w:tcPr>
          <w:p w:rsidR="00073AD4" w:rsidRDefault="00193B90" w:rsidP="00073AD4">
            <w:r>
              <w:t>1</w:t>
            </w:r>
          </w:p>
        </w:tc>
        <w:tc>
          <w:tcPr>
            <w:tcW w:w="1294" w:type="dxa"/>
            <w:gridSpan w:val="2"/>
          </w:tcPr>
          <w:p w:rsidR="00073AD4" w:rsidRDefault="00193B90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460945" w:rsidP="00073AD4">
            <w:r>
              <w:t>21</w:t>
            </w:r>
            <w:r w:rsidR="00193B90">
              <w:t>.05</w:t>
            </w:r>
          </w:p>
        </w:tc>
        <w:tc>
          <w:tcPr>
            <w:tcW w:w="2465" w:type="dxa"/>
          </w:tcPr>
          <w:p w:rsidR="00073AD4" w:rsidRDefault="00193B90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193B90" w:rsidP="00073AD4">
            <w:r>
              <w:t xml:space="preserve">Выполнить 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193B90" w:rsidP="00073AD4">
            <w:r>
              <w:t>66</w:t>
            </w:r>
            <w:r w:rsidR="00460945">
              <w:t>-67</w:t>
            </w:r>
          </w:p>
        </w:tc>
        <w:tc>
          <w:tcPr>
            <w:tcW w:w="3969" w:type="dxa"/>
          </w:tcPr>
          <w:p w:rsidR="00073AD4" w:rsidRDefault="00193B90" w:rsidP="00073AD4">
            <w:r>
              <w:t>Презентация проектов</w:t>
            </w:r>
            <w:r w:rsidR="00885336">
              <w:t xml:space="preserve"> Путешествие по городам и странам</w:t>
            </w:r>
          </w:p>
        </w:tc>
        <w:tc>
          <w:tcPr>
            <w:tcW w:w="1170" w:type="dxa"/>
          </w:tcPr>
          <w:p w:rsidR="00073AD4" w:rsidRDefault="00460945" w:rsidP="00073AD4">
            <w:r>
              <w:t>2</w:t>
            </w:r>
          </w:p>
        </w:tc>
        <w:tc>
          <w:tcPr>
            <w:tcW w:w="1294" w:type="dxa"/>
            <w:gridSpan w:val="2"/>
          </w:tcPr>
          <w:p w:rsidR="00073AD4" w:rsidRDefault="00460945" w:rsidP="00073AD4">
            <w:r>
              <w:t>2</w:t>
            </w:r>
          </w:p>
        </w:tc>
        <w:tc>
          <w:tcPr>
            <w:tcW w:w="2464" w:type="dxa"/>
          </w:tcPr>
          <w:p w:rsidR="00073AD4" w:rsidRDefault="00460945" w:rsidP="00073AD4">
            <w:r>
              <w:t>23</w:t>
            </w:r>
            <w:r w:rsidR="00193B90">
              <w:t>.05</w:t>
            </w:r>
            <w:r>
              <w:t>-28.05</w:t>
            </w:r>
          </w:p>
        </w:tc>
        <w:tc>
          <w:tcPr>
            <w:tcW w:w="2465" w:type="dxa"/>
          </w:tcPr>
          <w:p w:rsidR="00073AD4" w:rsidRDefault="00193B90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885336" w:rsidP="00073AD4">
            <w:r>
              <w:t>Составить проекты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Pr="005524A2" w:rsidRDefault="00073AD4" w:rsidP="005524A2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/>
        </w:tc>
        <w:tc>
          <w:tcPr>
            <w:tcW w:w="1294" w:type="dxa"/>
            <w:gridSpan w:val="2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E25F62" w:rsidRDefault="00E25F62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D4"/>
    <w:rsid w:val="00073AD4"/>
    <w:rsid w:val="00182BAF"/>
    <w:rsid w:val="00193B90"/>
    <w:rsid w:val="002E2FCF"/>
    <w:rsid w:val="00350769"/>
    <w:rsid w:val="00375F76"/>
    <w:rsid w:val="00460378"/>
    <w:rsid w:val="00460945"/>
    <w:rsid w:val="005524A2"/>
    <w:rsid w:val="006E1037"/>
    <w:rsid w:val="006F48DA"/>
    <w:rsid w:val="007269D2"/>
    <w:rsid w:val="00732871"/>
    <w:rsid w:val="0079446C"/>
    <w:rsid w:val="007B5272"/>
    <w:rsid w:val="007F2AAC"/>
    <w:rsid w:val="0082232E"/>
    <w:rsid w:val="00823CBC"/>
    <w:rsid w:val="00877C22"/>
    <w:rsid w:val="00885336"/>
    <w:rsid w:val="008D05F0"/>
    <w:rsid w:val="008D2A93"/>
    <w:rsid w:val="009A3A55"/>
    <w:rsid w:val="009E540C"/>
    <w:rsid w:val="00CB5C81"/>
    <w:rsid w:val="00D05299"/>
    <w:rsid w:val="00E25F62"/>
    <w:rsid w:val="00E45B6D"/>
    <w:rsid w:val="00E56623"/>
    <w:rsid w:val="00EF2B3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6D5F0-76DE-4B5F-A247-132236DF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з</cp:lastModifiedBy>
  <cp:revision>12</cp:revision>
  <dcterms:created xsi:type="dcterms:W3CDTF">2020-04-17T13:27:00Z</dcterms:created>
  <dcterms:modified xsi:type="dcterms:W3CDTF">2020-04-16T12:58:00Z</dcterms:modified>
</cp:coreProperties>
</file>